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400DD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1400DD" w14:paraId="15934A3C" w14:textId="77777777" w:rsidTr="00D2396E">
        <w:tc>
          <w:tcPr>
            <w:tcW w:w="5395" w:type="dxa"/>
          </w:tcPr>
          <w:p w14:paraId="2F2D6E1B" w14:textId="7178E65B" w:rsidR="00AC1870" w:rsidRDefault="001400DD" w:rsidP="00D2396E">
            <w:r>
              <w:rPr>
                <w:noProof/>
              </w:rPr>
              <w:drawing>
                <wp:inline distT="0" distB="0" distL="0" distR="0" wp14:anchorId="462A1A7C" wp14:editId="739762D3">
                  <wp:extent cx="3136900" cy="3017814"/>
                  <wp:effectExtent l="0" t="0" r="0" b="5080"/>
                  <wp:docPr id="1158378151" name="Picture 1" descr="A patchwork of a flow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78151" name="Picture 1" descr="A patchwork of a flow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217" cy="304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AA9F1C7" w:rsidR="00AC1870" w:rsidRDefault="001400DD" w:rsidP="00D2396E">
            <w:r>
              <w:rPr>
                <w:noProof/>
              </w:rPr>
              <w:drawing>
                <wp:inline distT="0" distB="0" distL="0" distR="0" wp14:anchorId="34AD250D" wp14:editId="721D92D8">
                  <wp:extent cx="2866390" cy="3018733"/>
                  <wp:effectExtent l="0" t="0" r="3810" b="4445"/>
                  <wp:docPr id="1058259495" name="Picture 2" descr="A hexagon patchwork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259495" name="Picture 2" descr="A hexagon patchwork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675" cy="303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01D99FF" w:rsidR="00AC1870" w:rsidRDefault="001400DD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A24AE9" wp14:editId="458DF5DA">
            <wp:extent cx="6858000" cy="6597650"/>
            <wp:effectExtent l="0" t="0" r="0" b="6350"/>
            <wp:docPr id="2031297379" name="Picture 3" descr="A patchwork of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97379" name="Picture 3" descr="A patchwork of a flow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AF530F" wp14:editId="3040EB41">
            <wp:extent cx="6858000" cy="7222490"/>
            <wp:effectExtent l="0" t="0" r="0" b="3810"/>
            <wp:docPr id="1034410682" name="Picture 4" descr="A hexagon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10682" name="Picture 4" descr="A hexagon patchwork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A9BD88" wp14:editId="49933ABB">
            <wp:extent cx="9144000" cy="6858000"/>
            <wp:effectExtent l="0" t="0" r="0" b="0"/>
            <wp:docPr id="2126659510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59510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2C6B0B3" w14:textId="77777777" w:rsidR="00565475" w:rsidRDefault="00565475" w:rsidP="0056547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65475" w:rsidRPr="00023D07" w14:paraId="6E7CE7C3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316" w14:textId="77777777" w:rsidR="00565475" w:rsidRPr="00023D07" w:rsidRDefault="0056547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796" w14:textId="77777777" w:rsidR="00565475" w:rsidRPr="00023D07" w:rsidRDefault="0056547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21A" w14:textId="77777777" w:rsidR="00565475" w:rsidRPr="00023D07" w:rsidRDefault="0056547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CC4" w14:textId="77777777" w:rsidR="00565475" w:rsidRPr="00023D07" w:rsidRDefault="0056547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590" w14:textId="77777777" w:rsidR="00565475" w:rsidRPr="00023D07" w:rsidRDefault="0056547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65475" w14:paraId="198A510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8D406D2" w14:textId="77777777" w:rsidR="00565475" w:rsidRDefault="00565475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9167E2F" w14:textId="77777777" w:rsidR="00565475" w:rsidRDefault="00565475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EF38706" w14:textId="77777777" w:rsidR="00565475" w:rsidRDefault="00565475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F8FC2A1" w14:textId="77777777" w:rsidR="00565475" w:rsidRDefault="0056547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92A5EF8" w14:textId="77777777" w:rsidR="00565475" w:rsidRDefault="0056547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65475" w14:paraId="21DE213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A5403FC" w14:textId="77777777" w:rsidR="00565475" w:rsidRPr="00023D07" w:rsidRDefault="00565475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429D774" w14:textId="77777777" w:rsidR="00565475" w:rsidRDefault="00565475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43B4F1D" w14:textId="77777777" w:rsidR="00565475" w:rsidRDefault="00565475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256DA70" w14:textId="77777777" w:rsidR="00565475" w:rsidRPr="004E673A" w:rsidRDefault="00565475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906B86E" w14:textId="77777777" w:rsidR="00565475" w:rsidRDefault="00565475" w:rsidP="00117A44">
            <w:pPr>
              <w:rPr>
                <w:color w:val="4472C4" w:themeColor="accent1"/>
              </w:rPr>
            </w:pPr>
          </w:p>
        </w:tc>
      </w:tr>
      <w:tr w:rsidR="00565475" w14:paraId="452EA68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1ACF8DF" w14:textId="77777777" w:rsidR="00565475" w:rsidRPr="00023D07" w:rsidRDefault="00565475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3D45E33" w14:textId="77777777" w:rsidR="00565475" w:rsidRDefault="00565475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ACF5AD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930D5">
              <w:rPr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930D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929525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1930D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35F65BC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1930D5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0C17AE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930D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789BF4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930D5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930D5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D85668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FB24" w14:textId="77777777" w:rsidR="00E51F13" w:rsidRDefault="00E51F13" w:rsidP="00505854">
      <w:r>
        <w:separator/>
      </w:r>
    </w:p>
  </w:endnote>
  <w:endnote w:type="continuationSeparator" w:id="0">
    <w:p w14:paraId="1CF5D2C9" w14:textId="77777777" w:rsidR="00E51F13" w:rsidRDefault="00E51F1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392D" w14:textId="77777777" w:rsidR="00E51F13" w:rsidRDefault="00E51F13" w:rsidP="00505854">
      <w:r>
        <w:separator/>
      </w:r>
    </w:p>
  </w:footnote>
  <w:footnote w:type="continuationSeparator" w:id="0">
    <w:p w14:paraId="5022A93A" w14:textId="77777777" w:rsidR="00E51F13" w:rsidRDefault="00E51F1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53EF33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E34FA">
      <w:rPr>
        <w:b/>
        <w:bCs/>
        <w:sz w:val="28"/>
        <w:szCs w:val="28"/>
      </w:rPr>
      <w:t>026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930D5">
      <w:rPr>
        <w:noProof/>
        <w:sz w:val="28"/>
        <w:szCs w:val="28"/>
      </w:rPr>
      <w:t>September 9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2F16"/>
    <w:rsid w:val="00106BC9"/>
    <w:rsid w:val="001400DD"/>
    <w:rsid w:val="00163D63"/>
    <w:rsid w:val="00174C18"/>
    <w:rsid w:val="00177BB7"/>
    <w:rsid w:val="001873C2"/>
    <w:rsid w:val="001930D5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367A6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75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34FA"/>
    <w:rsid w:val="005E40AF"/>
    <w:rsid w:val="005E5C66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979C0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618E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1F13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9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09T21:38:00Z</dcterms:modified>
</cp:coreProperties>
</file>